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2FA8" w14:textId="786B03B0" w:rsidR="002A7CE2" w:rsidRDefault="00437433" w:rsidP="003D53A4">
      <w:pPr>
        <w:spacing w:line="500" w:lineRule="exact"/>
        <w:ind w:firstLineChars="193" w:firstLine="425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bookmarkStart w:id="0" w:name="_Hlk56453808"/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bookmarkStart w:id="1" w:name="_Hlk56460391"/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02</w:t>
      </w:r>
      <w:r w:rsidR="005110A2">
        <w:rPr>
          <w:rFonts w:ascii="メイリオ" w:eastAsia="メイリオ" w:hAnsi="メイリオ" w:hint="eastAsia"/>
          <w:b/>
          <w:bCs/>
          <w:sz w:val="24"/>
          <w:szCs w:val="24"/>
        </w:rPr>
        <w:t>6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年</w:t>
      </w:r>
      <w:r w:rsidR="004C5ACB"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月</w:t>
      </w:r>
      <w:r w:rsidR="008C358E">
        <w:rPr>
          <w:rFonts w:ascii="メイリオ" w:eastAsia="メイリオ" w:hAnsi="メイリオ" w:hint="eastAsia"/>
          <w:b/>
          <w:bCs/>
          <w:sz w:val="24"/>
          <w:szCs w:val="24"/>
        </w:rPr>
        <w:t>12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日（</w:t>
      </w:r>
      <w:r w:rsidR="008C358E">
        <w:rPr>
          <w:rFonts w:ascii="メイリオ" w:eastAsia="メイリオ" w:hAnsi="メイリオ" w:hint="eastAsia"/>
          <w:b/>
          <w:bCs/>
          <w:sz w:val="24"/>
          <w:szCs w:val="24"/>
        </w:rPr>
        <w:t>木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  <w:r w:rsidR="008C358E">
        <w:rPr>
          <w:rFonts w:ascii="メイリオ" w:eastAsia="メイリオ" w:hAnsi="メイリオ" w:hint="eastAsia"/>
          <w:b/>
          <w:bCs/>
          <w:sz w:val="24"/>
          <w:szCs w:val="24"/>
        </w:rPr>
        <w:t>朋松苑</w:t>
      </w:r>
      <w:r w:rsidR="005F0378" w:rsidRPr="002A7CE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プログラム　　</w:t>
      </w:r>
    </w:p>
    <w:p w14:paraId="6AD4E339" w14:textId="77777777" w:rsidR="002A7CE2" w:rsidRDefault="002A7CE2" w:rsidP="002A7CE2">
      <w:pPr>
        <w:spacing w:line="500" w:lineRule="exact"/>
        <w:ind w:firstLineChars="350" w:firstLine="771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0EB4E7F3" w14:textId="166D61AD" w:rsidR="002A7CE2" w:rsidRPr="002A7CE2" w:rsidRDefault="002A7CE2" w:rsidP="002A7CE2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集合：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～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実施予定 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敬称略）</w:t>
      </w:r>
    </w:p>
    <w:p w14:paraId="39C3C1F7" w14:textId="3589C858" w:rsidR="00E56355" w:rsidRDefault="002A7CE2" w:rsidP="00EF5218">
      <w:pPr>
        <w:overflowPunct w:val="0"/>
        <w:spacing w:line="406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参加予定：</w:t>
      </w:r>
      <w:bookmarkStart w:id="2" w:name="_Hlk160370651"/>
      <w:r w:rsidR="008C358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長谷川・</w:t>
      </w:r>
      <w:r w:rsidR="007A071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髙村</w:t>
      </w:r>
      <w:r w:rsidR="006B629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AD2DF4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青木</w:t>
      </w:r>
      <w:r w:rsidR="001C082A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8C358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清水</w:t>
      </w:r>
      <w:r w:rsidR="00AD2DF4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早苗・</w:t>
      </w:r>
      <w:r w:rsidR="008C358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掛樋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8C358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金浦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8C358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石綿・石井：</w:t>
      </w:r>
      <w:r w:rsidR="008C358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演歌：節政</w:t>
      </w:r>
    </w:p>
    <w:bookmarkEnd w:id="2"/>
    <w:p w14:paraId="0EBAE25A" w14:textId="5BEE03F6" w:rsidR="00CE7386" w:rsidRPr="00EF5218" w:rsidRDefault="00E56355" w:rsidP="00E56355">
      <w:pPr>
        <w:overflowPunct w:val="0"/>
        <w:spacing w:line="406" w:lineRule="exact"/>
        <w:ind w:leftChars="500" w:left="901" w:firstLineChars="100" w:firstLine="212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="008C358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　　　　　　　　　　　　　　　　　</w:t>
      </w:r>
      <w:r w:rsidR="00541E7E"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>（合計</w:t>
      </w:r>
      <w:r>
        <w:rPr>
          <w:rFonts w:ascii="メイリオ" w:eastAsia="メイリオ" w:hAnsi="メイリオ" w:cs="ＭＳ 明朝" w:hint="eastAsia"/>
          <w:color w:val="000000"/>
          <w:kern w:val="0"/>
          <w:sz w:val="22"/>
        </w:rPr>
        <w:t>1</w:t>
      </w:r>
      <w:r w:rsidR="008C358E">
        <w:rPr>
          <w:rFonts w:ascii="メイリオ" w:eastAsia="メイリオ" w:hAnsi="メイリオ" w:cs="ＭＳ 明朝" w:hint="eastAsia"/>
          <w:color w:val="000000"/>
          <w:kern w:val="0"/>
          <w:sz w:val="22"/>
        </w:rPr>
        <w:t>0</w:t>
      </w:r>
      <w:r w:rsidR="00541E7E"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>名）</w:t>
      </w:r>
    </w:p>
    <w:p w14:paraId="0222FA18" w14:textId="77777777" w:rsidR="00541E7E" w:rsidRPr="00E56355" w:rsidRDefault="00541E7E" w:rsidP="001C082A">
      <w:pPr>
        <w:overflowPunct w:val="0"/>
        <w:spacing w:line="406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31AB6BA1" w14:textId="7189F531" w:rsidR="007515BF" w:rsidRPr="002A7CE2" w:rsidRDefault="002A7CE2" w:rsidP="007515BF">
      <w:pPr>
        <w:overflowPunct w:val="0"/>
        <w:spacing w:line="360" w:lineRule="exact"/>
        <w:ind w:firstLineChars="200" w:firstLine="40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 xml:space="preserve">　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【</w:t>
      </w:r>
      <w:r w:rsidR="007515BF" w:rsidRPr="00541E7E"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  <w:t xml:space="preserve"> 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実施内容と時間</w:t>
      </w:r>
      <w:r w:rsidR="007515BF" w:rsidRPr="00541E7E"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  <w:t xml:space="preserve"> 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】</w:t>
      </w:r>
      <w:r w:rsidR="007515BF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 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</w:t>
      </w:r>
      <w:r w:rsidR="007515B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所要時間</w:t>
      </w:r>
      <w:r w:rsidR="007515BF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7515B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累計</w:t>
      </w:r>
      <w:r w:rsidR="007515B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予定終了時刻</w:t>
      </w:r>
    </w:p>
    <w:p w14:paraId="184CBBF5" w14:textId="77777777" w:rsidR="007515BF" w:rsidRPr="002A7CE2" w:rsidRDefault="007515BF" w:rsidP="007515BF">
      <w:pPr>
        <w:numPr>
          <w:ilvl w:val="0"/>
          <w:numId w:val="2"/>
        </w:numPr>
        <w:overflowPunct w:val="0"/>
        <w:adjustRightInd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＊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配列状況の確認　モデル用イス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　　　　　　　　　　</w:t>
      </w:r>
    </w:p>
    <w:p w14:paraId="52D36FE2" w14:textId="0EA5651B" w:rsidR="007515BF" w:rsidRPr="002A7CE2" w:rsidRDefault="007515BF" w:rsidP="007515BF">
      <w:pPr>
        <w:overflowPunct w:val="0"/>
        <w:spacing w:line="406" w:lineRule="exact"/>
        <w:ind w:left="420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＊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音響セッテイング；本日の音響担当者：</w:t>
      </w:r>
      <w:r w:rsidR="001217C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石井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ＭＳ 明朝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="002F77B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スタート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分</w:t>
      </w:r>
    </w:p>
    <w:p w14:paraId="5A77F945" w14:textId="4360F163" w:rsidR="00E50485" w:rsidRDefault="007515BF" w:rsidP="007515BF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．オープニング挨拶　</w:t>
      </w:r>
      <w:r w:rsidR="001C082A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総合</w:t>
      </w:r>
      <w:r w:rsidRPr="002A7CE2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司会：</w:t>
      </w:r>
      <w:r w:rsidR="00A678BE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高村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A6039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E5048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</w:t>
      </w:r>
      <w:r w:rsidR="00E5048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D40FF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</w:p>
    <w:p w14:paraId="5CD84AC1" w14:textId="3793AEB5" w:rsidR="007515BF" w:rsidRPr="002A7CE2" w:rsidRDefault="007515BF" w:rsidP="007515BF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やる気スイッチ</w:t>
      </w:r>
      <w:r w:rsidRPr="002A7CE2">
        <w:rPr>
          <w:rFonts w:ascii="メイリオ" w:eastAsia="メイリオ" w:hAnsi="メイリオ" w:cs="メイリオ" w:hint="eastAsia"/>
          <w:color w:val="000000"/>
          <w:spacing w:val="-10"/>
          <w:kern w:val="0"/>
          <w:sz w:val="22"/>
        </w:rPr>
        <w:t>「１・２</w:t>
      </w:r>
      <w:r w:rsidRPr="002A7CE2">
        <w:rPr>
          <w:rFonts w:ascii="メイリオ" w:eastAsia="メイリオ" w:hAnsi="メイリオ" w:cs="メイリオ"/>
          <w:color w:val="000000"/>
          <w:spacing w:val="-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-10"/>
          <w:kern w:val="0"/>
          <w:sz w:val="22"/>
        </w:rPr>
        <w:t>１・２・３」のリズム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で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 </w:t>
      </w:r>
      <w:r w:rsidR="00D77B3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17665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70B8BFA1" w14:textId="0B8681A3" w:rsidR="007515BF" w:rsidRDefault="007515BF" w:rsidP="007515BF">
      <w:pPr>
        <w:overflowPunct w:val="0"/>
        <w:spacing w:line="386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「ホ、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ホ、ハハハ、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---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、イエ―！」を２回行う。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　　　</w:t>
      </w:r>
    </w:p>
    <w:p w14:paraId="40CC6183" w14:textId="3E893C7F" w:rsidR="00CD27BD" w:rsidRDefault="001217C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1DD0D" wp14:editId="55E55CB6">
                <wp:simplePos x="0" y="0"/>
                <wp:positionH relativeFrom="column">
                  <wp:posOffset>918845</wp:posOffset>
                </wp:positionH>
                <wp:positionV relativeFrom="paragraph">
                  <wp:posOffset>135108</wp:posOffset>
                </wp:positionV>
                <wp:extent cx="914400" cy="0"/>
                <wp:effectExtent l="0" t="0" r="0" b="0"/>
                <wp:wrapNone/>
                <wp:docPr id="151948972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BF5E7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0.65pt" to="144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9896C" wp14:editId="33E3B352">
                <wp:simplePos x="0" y="0"/>
                <wp:positionH relativeFrom="column">
                  <wp:posOffset>919199</wp:posOffset>
                </wp:positionH>
                <wp:positionV relativeFrom="paragraph">
                  <wp:posOffset>167359</wp:posOffset>
                </wp:positionV>
                <wp:extent cx="914400" cy="0"/>
                <wp:effectExtent l="0" t="0" r="0" b="0"/>
                <wp:wrapNone/>
                <wp:docPr id="129936650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98D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3.2pt" to="144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GpDN2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7515BF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3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bookmarkEnd w:id="0"/>
      <w:bookmarkEnd w:id="1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全員合唱　</w:t>
      </w:r>
      <w:bookmarkStart w:id="3" w:name="_Hlk179292581"/>
      <w:r w:rsidR="00AD2DF4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瀬戸の花嫁</w:t>
      </w:r>
      <w:r w:rsidR="00AD2DF4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bookmarkEnd w:id="3"/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（北国の春）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bookmarkStart w:id="4" w:name="_Hlk160367118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bookmarkEnd w:id="4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17665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8分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</w:p>
    <w:p w14:paraId="7E62B934" w14:textId="5744E884" w:rsidR="00E50485" w:rsidRPr="003B5D47" w:rsidRDefault="00E50485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02BE9884" w14:textId="65C29B79" w:rsidR="00AD2DF4" w:rsidRPr="00A945E2" w:rsidRDefault="00AD2DF4" w:rsidP="00AD2DF4">
      <w:pPr>
        <w:overflowPunct w:val="0"/>
        <w:spacing w:line="320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bookmarkStart w:id="5" w:name="_Hlk179292545"/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の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踊り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bookmarkStart w:id="6" w:name="_Hlk184822139"/>
      <w:bookmarkStart w:id="7" w:name="_Hlk219370349"/>
      <w:bookmarkStart w:id="8" w:name="_Hlk217207168"/>
      <w:bookmarkStart w:id="9" w:name="_Hlk219372691"/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金浦</w:t>
      </w:r>
      <w:r w:rsidR="00D40FF5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bookmarkStart w:id="10" w:name="_Hlk163557180"/>
      <w:bookmarkStart w:id="11" w:name="_Hlk162433428"/>
      <w:bookmarkStart w:id="12" w:name="_Hlk160367083"/>
      <w:r w:rsidR="00D40FF5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モデル披露</w:t>
      </w:r>
      <w:bookmarkEnd w:id="6"/>
      <w:bookmarkEnd w:id="7"/>
      <w:bookmarkEnd w:id="8"/>
      <w:bookmarkEnd w:id="10"/>
      <w:bookmarkEnd w:id="11"/>
      <w:r w:rsidR="00D40FF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青木・清水</w:t>
      </w:r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bookmarkEnd w:id="9"/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</w:t>
      </w:r>
      <w:bookmarkEnd w:id="12"/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DE7EF4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</w:p>
    <w:p w14:paraId="5B6433A7" w14:textId="593098CA" w:rsidR="00BE3C57" w:rsidRPr="00991A1C" w:rsidRDefault="00AD2DF4" w:rsidP="00AD2DF4">
      <w:pPr>
        <w:tabs>
          <w:tab w:val="left" w:pos="7655"/>
          <w:tab w:val="left" w:pos="7797"/>
        </w:tabs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白い想い出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居酒屋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２曲続けて行う。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</w:t>
      </w:r>
      <w:r w:rsidR="003B5D4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 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CD27BD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</w:p>
    <w:p w14:paraId="6CEA927D" w14:textId="7D90285A" w:rsidR="00CD27BD" w:rsidRPr="00BE3C57" w:rsidRDefault="0017665F" w:rsidP="00AD2DF4">
      <w:pPr>
        <w:tabs>
          <w:tab w:val="left" w:pos="7655"/>
          <w:tab w:val="left" w:pos="7797"/>
        </w:tabs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1C250" wp14:editId="3C6F6E94">
                <wp:simplePos x="0" y="0"/>
                <wp:positionH relativeFrom="column">
                  <wp:posOffset>1227455</wp:posOffset>
                </wp:positionH>
                <wp:positionV relativeFrom="paragraph">
                  <wp:posOffset>158115</wp:posOffset>
                </wp:positionV>
                <wp:extent cx="2328530" cy="0"/>
                <wp:effectExtent l="0" t="0" r="0" b="0"/>
                <wp:wrapNone/>
                <wp:docPr id="151554389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4CA43" id="直線コネクタ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2.45pt" to="28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bS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AE70E" wp14:editId="76C1159F">
                <wp:simplePos x="0" y="0"/>
                <wp:positionH relativeFrom="column">
                  <wp:posOffset>1227544</wp:posOffset>
                </wp:positionH>
                <wp:positionV relativeFrom="paragraph">
                  <wp:posOffset>126395</wp:posOffset>
                </wp:positionV>
                <wp:extent cx="2328530" cy="0"/>
                <wp:effectExtent l="0" t="0" r="0" b="0"/>
                <wp:wrapNone/>
                <wp:docPr id="167834497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ADB4" id="直線コネクタ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9.95pt" to="28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bS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D27BD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　　　　</w:t>
      </w:r>
      <w:bookmarkStart w:id="13" w:name="_Hlk184646399"/>
      <w:r w:rsidR="004A0F6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さくらさくら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白いブランコ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bookmarkEnd w:id="13"/>
    </w:p>
    <w:p w14:paraId="6634D0C7" w14:textId="446B1EEE" w:rsidR="00AD2DF4" w:rsidRPr="00AC40F5" w:rsidRDefault="00AD2DF4" w:rsidP="00AD2DF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6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の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踊り：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金浦</w:t>
      </w:r>
      <w:r w:rsidR="00D40FF5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モデル披露</w:t>
      </w:r>
      <w:r w:rsidR="00D40FF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青木・清水</w:t>
      </w:r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</w:t>
      </w:r>
    </w:p>
    <w:p w14:paraId="3F9D1329" w14:textId="5DD1EAFB" w:rsidR="00CD27BD" w:rsidRDefault="00AD2DF4" w:rsidP="00AD2DF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7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銀色の道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+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人生いろいろ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曲続けて行う。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　　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0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1D1A3F08" w14:textId="4437BBCE" w:rsidR="00E50485" w:rsidRPr="002A7CE2" w:rsidRDefault="0017665F" w:rsidP="004A0F6F">
      <w:pPr>
        <w:overflowPunct w:val="0"/>
        <w:spacing w:line="320" w:lineRule="exact"/>
        <w:ind w:firstLineChars="600" w:firstLine="1202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CA401" wp14:editId="3507500B">
                <wp:simplePos x="0" y="0"/>
                <wp:positionH relativeFrom="column">
                  <wp:posOffset>1195070</wp:posOffset>
                </wp:positionH>
                <wp:positionV relativeFrom="paragraph">
                  <wp:posOffset>120798</wp:posOffset>
                </wp:positionV>
                <wp:extent cx="2838893" cy="0"/>
                <wp:effectExtent l="0" t="0" r="0" b="0"/>
                <wp:wrapNone/>
                <wp:docPr id="32121267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7157" id="直線コネクタ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9.5pt" to="31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28D53" wp14:editId="783CBC5C">
                <wp:simplePos x="0" y="0"/>
                <wp:positionH relativeFrom="column">
                  <wp:posOffset>1195645</wp:posOffset>
                </wp:positionH>
                <wp:positionV relativeFrom="paragraph">
                  <wp:posOffset>89505</wp:posOffset>
                </wp:positionV>
                <wp:extent cx="2838893" cy="0"/>
                <wp:effectExtent l="0" t="0" r="0" b="0"/>
                <wp:wrapNone/>
                <wp:docPr id="165545229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4D0B" id="直線コネクタ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7.05pt" to="317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A0F6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ビューティフルサンディー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友達賛歌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</w:p>
    <w:bookmarkEnd w:id="5"/>
    <w:p w14:paraId="07F4EAAF" w14:textId="34463292" w:rsidR="00CD27BD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8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中間催し：</w:t>
      </w:r>
      <w:r w:rsidR="00D40FF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節政さん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="00D40FF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演歌</w:t>
      </w:r>
    </w:p>
    <w:p w14:paraId="33C40D0F" w14:textId="2D11947C" w:rsidR="00CE7386" w:rsidRDefault="00CD27BD" w:rsidP="007E764B">
      <w:pPr>
        <w:overflowPunct w:val="0"/>
        <w:spacing w:line="320" w:lineRule="exact"/>
        <w:ind w:firstLineChars="850" w:firstLine="1566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司会：</w:t>
      </w:r>
      <w:r w:rsidR="00D40FF5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高村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AD7A6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              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 　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CE7386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1</w:t>
      </w:r>
      <w:r w:rsidR="00A6039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 w:rsidR="00CE7386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E7386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637F1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0335D930" w14:textId="410B7FCA" w:rsidR="00CE7386" w:rsidRPr="00637F1F" w:rsidRDefault="00CE7386" w:rsidP="00CE7386">
      <w:pPr>
        <w:overflowPunct w:val="0"/>
        <w:spacing w:line="320" w:lineRule="exact"/>
        <w:ind w:firstLineChars="350" w:firstLine="743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3825B18C" w14:textId="5353D188" w:rsidR="0023123E" w:rsidRDefault="00CD27BD" w:rsidP="00372B6C">
      <w:pPr>
        <w:overflowPunct w:val="0"/>
        <w:spacing w:line="406" w:lineRule="exact"/>
        <w:ind w:left="637" w:hangingChars="300" w:hanging="637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9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 w:rsidRPr="002A7CE2">
        <w:rPr>
          <w:rFonts w:ascii="メイリオ" w:eastAsia="メイリオ" w:hAnsi="メイリオ" w:cs="メイリオ" w:hint="eastAsia"/>
          <w:color w:val="000000"/>
          <w:spacing w:val="-2"/>
          <w:kern w:val="0"/>
          <w:sz w:val="22"/>
        </w:rPr>
        <w:t>揺れるダンス『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お座敷小唄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金浦</w:t>
      </w:r>
      <w:r w:rsidR="00D40FF5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モデル披露</w:t>
      </w:r>
      <w:r w:rsidR="00D40FF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青木・清水</w:t>
      </w:r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</w:p>
    <w:p w14:paraId="09E0B0AA" w14:textId="31E2A702" w:rsidR="00CD27BD" w:rsidRPr="00A945E2" w:rsidRDefault="00680800" w:rsidP="0023123E">
      <w:pPr>
        <w:overflowPunct w:val="0"/>
        <w:spacing w:line="406" w:lineRule="exact"/>
        <w:ind w:firstLineChars="300" w:firstLine="601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DDAAD" wp14:editId="078C2D2B">
                <wp:simplePos x="0" y="0"/>
                <wp:positionH relativeFrom="column">
                  <wp:posOffset>801548</wp:posOffset>
                </wp:positionH>
                <wp:positionV relativeFrom="paragraph">
                  <wp:posOffset>165100</wp:posOffset>
                </wp:positionV>
                <wp:extent cx="1626782" cy="0"/>
                <wp:effectExtent l="0" t="0" r="0" b="0"/>
                <wp:wrapNone/>
                <wp:docPr id="17986667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CFC3D" id="直線コネクタ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pt,13pt" to="191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19C15" wp14:editId="01124B87">
                <wp:simplePos x="0" y="0"/>
                <wp:positionH relativeFrom="column">
                  <wp:posOffset>854857</wp:posOffset>
                </wp:positionH>
                <wp:positionV relativeFrom="paragraph">
                  <wp:posOffset>133675</wp:posOffset>
                </wp:positionV>
                <wp:extent cx="1626782" cy="0"/>
                <wp:effectExtent l="0" t="0" r="0" b="0"/>
                <wp:wrapNone/>
                <wp:docPr id="8057302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83914" id="直線コネクタ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pt,10.55pt" to="195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35260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23123E">
        <w:rPr>
          <w:rFonts w:ascii="メイリオ" w:eastAsia="メイリオ" w:hAnsi="メイリオ" w:cs="メイリオ" w:hint="eastAsia"/>
          <w:color w:val="000000"/>
          <w:spacing w:val="-2"/>
          <w:kern w:val="0"/>
          <w:sz w:val="22"/>
        </w:rPr>
        <w:t>きよしのズンドコ節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　　　　　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     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CD27BD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0BE62E78" w14:textId="3E046A4C" w:rsidR="00CD27BD" w:rsidRPr="00622F76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0.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マンボ　テープ『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真っ赤な太陽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D40FF5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金浦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BE3C5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　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18917ABA" w14:textId="32A2AB33" w:rsidR="00CD27BD" w:rsidRPr="0078698F" w:rsidRDefault="0017665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5219" wp14:editId="40957210">
                <wp:simplePos x="0" y="0"/>
                <wp:positionH relativeFrom="column">
                  <wp:posOffset>737870</wp:posOffset>
                </wp:positionH>
                <wp:positionV relativeFrom="paragraph">
                  <wp:posOffset>158602</wp:posOffset>
                </wp:positionV>
                <wp:extent cx="1105786" cy="21265"/>
                <wp:effectExtent l="0" t="0" r="37465" b="36195"/>
                <wp:wrapNone/>
                <wp:docPr id="13964720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19940" id="直線コネクタ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2.5pt" to="14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80800"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083AC" wp14:editId="68DA5C6A">
                <wp:simplePos x="0" y="0"/>
                <wp:positionH relativeFrom="column">
                  <wp:posOffset>770345</wp:posOffset>
                </wp:positionH>
                <wp:positionV relativeFrom="paragraph">
                  <wp:posOffset>128609</wp:posOffset>
                </wp:positionV>
                <wp:extent cx="1105786" cy="21265"/>
                <wp:effectExtent l="0" t="0" r="37465" b="36195"/>
                <wp:wrapNone/>
                <wp:docPr id="5295951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11D0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0.15pt" to="14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  </w:t>
      </w:r>
      <w:r w:rsidR="00135260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狙い撃ち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   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足形確認・1回予備練習後</w:t>
      </w:r>
    </w:p>
    <w:p w14:paraId="201DEFD7" w14:textId="6EABD6C5" w:rsidR="00CD27BD" w:rsidRPr="002A7CE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幸せなら手を叩こう</w:t>
      </w:r>
    </w:p>
    <w:p w14:paraId="3786BC69" w14:textId="20DEE7E9" w:rsidR="00CD27BD" w:rsidRPr="00E83A40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『旧』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1.15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『新』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1.45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（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分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00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秒）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　 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46F6CF8D" w14:textId="5F2DCD85" w:rsidR="00CD27BD" w:rsidRPr="00E83A40" w:rsidRDefault="001217C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79A3" wp14:editId="3114D225">
                <wp:simplePos x="0" y="0"/>
                <wp:positionH relativeFrom="column">
                  <wp:posOffset>1067435</wp:posOffset>
                </wp:positionH>
                <wp:positionV relativeFrom="paragraph">
                  <wp:posOffset>140970</wp:posOffset>
                </wp:positionV>
                <wp:extent cx="914400" cy="0"/>
                <wp:effectExtent l="0" t="0" r="0" b="0"/>
                <wp:wrapNone/>
                <wp:docPr id="5248055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EAB5" id="直線コネクタ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11.1pt" to="156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LUSQub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3AE99" wp14:editId="39C58176">
                <wp:simplePos x="0" y="0"/>
                <wp:positionH relativeFrom="column">
                  <wp:posOffset>1067701</wp:posOffset>
                </wp:positionH>
                <wp:positionV relativeFrom="paragraph">
                  <wp:posOffset>173385</wp:posOffset>
                </wp:positionV>
                <wp:extent cx="914400" cy="0"/>
                <wp:effectExtent l="0" t="0" r="0" b="0"/>
                <wp:wrapNone/>
                <wp:docPr id="13087889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4582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13.65pt" to="15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MfX+W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D27BD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2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全員合唱　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いつでも夢を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（青い山脈）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      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38174506" w14:textId="3CCD9B77" w:rsidR="00AE2D7F" w:rsidRPr="002A7CE2" w:rsidRDefault="00CD27BD" w:rsidP="00AE2D7F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bookmarkStart w:id="14" w:name="_Hlk219373400"/>
      <w:r w:rsidR="00AE2D7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リラックス体操　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：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リーダー：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高村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AE2D7F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    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AE2D7F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</w:t>
      </w:r>
      <w:r w:rsidR="00AE2D7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</w:t>
      </w:r>
      <w:r w:rsidR="00AE2D7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="00AE2D7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</w:p>
    <w:p w14:paraId="6FBFBDFC" w14:textId="695225E6" w:rsidR="00AE2D7F" w:rsidRPr="002A7CE2" w:rsidRDefault="00AE2D7F" w:rsidP="00AE2D7F">
      <w:pPr>
        <w:overflowPunct w:val="0"/>
        <w:spacing w:line="38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腕を前に伸ばす　肩をせり上げ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足を片方ずつ上げる　笑いヨガのリラックス呼吸法</w:t>
      </w:r>
    </w:p>
    <w:bookmarkEnd w:id="14"/>
    <w:p w14:paraId="00EB73A5" w14:textId="29E85F57" w:rsidR="00CD27BD" w:rsidRPr="002A7CE2" w:rsidRDefault="00CD27BD" w:rsidP="00AE2D7F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1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4.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終了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挨拶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(手合せお別れ)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63C03CA8" w14:textId="2AD31758" w:rsidR="00CD27BD" w:rsidRPr="0051394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機材片付け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</w:t>
      </w:r>
      <w:r w:rsidR="0004395C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</w:p>
    <w:p w14:paraId="60E3F051" w14:textId="77777777" w:rsidR="00CD27BD" w:rsidRPr="009C12DD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23873F53" w14:textId="181A7332" w:rsidR="00CD27BD" w:rsidRPr="00FD5484" w:rsidRDefault="00CD27BD" w:rsidP="003D53A4">
      <w:pPr>
        <w:overflowPunct w:val="0"/>
        <w:spacing w:line="406" w:lineRule="exact"/>
        <w:ind w:leftChars="157" w:left="283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次回---</w:t>
      </w:r>
      <w:r w:rsidR="0017665F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5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月</w:t>
      </w:r>
      <w:r w:rsidR="00AE2D7F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27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日（</w:t>
      </w:r>
      <w:r w:rsidR="003A30DF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水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）</w:t>
      </w:r>
    </w:p>
    <w:p w14:paraId="16951C36" w14:textId="77777777" w:rsidR="00CD27BD" w:rsidRPr="002A7CE2" w:rsidRDefault="00CD27BD" w:rsidP="00CD27BD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color w:val="000000"/>
          <w:kern w:val="0"/>
          <w:sz w:val="22"/>
        </w:rPr>
      </w:pPr>
      <w:r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 xml:space="preserve">　</w:t>
      </w:r>
    </w:p>
    <w:p w14:paraId="5BC17068" w14:textId="7167FAE9" w:rsidR="002A7CE2" w:rsidRPr="002A7CE2" w:rsidRDefault="002A7CE2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ＭＳ 明朝"/>
          <w:color w:val="000000"/>
          <w:kern w:val="0"/>
          <w:sz w:val="22"/>
        </w:rPr>
      </w:pPr>
    </w:p>
    <w:sectPr w:rsidR="002A7CE2" w:rsidRPr="002A7CE2" w:rsidSect="00F86EA6">
      <w:headerReference w:type="default" r:id="rId8"/>
      <w:type w:val="nextColumn"/>
      <w:pgSz w:w="11906" w:h="16838" w:code="9"/>
      <w:pgMar w:top="284" w:right="720" w:bottom="720" w:left="1985" w:header="720" w:footer="720" w:gutter="0"/>
      <w:paperSrc w:first="276"/>
      <w:cols w:space="425"/>
      <w:docGrid w:type="linesAndChars" w:linePitch="293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3063" w14:textId="77777777" w:rsidR="00BB4DC7" w:rsidRDefault="00BB4DC7" w:rsidP="00437433">
      <w:r>
        <w:separator/>
      </w:r>
    </w:p>
  </w:endnote>
  <w:endnote w:type="continuationSeparator" w:id="0">
    <w:p w14:paraId="2DD90E86" w14:textId="77777777" w:rsidR="00BB4DC7" w:rsidRDefault="00BB4DC7" w:rsidP="004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6FE1" w14:textId="77777777" w:rsidR="00BB4DC7" w:rsidRDefault="00BB4DC7" w:rsidP="00437433">
      <w:r>
        <w:separator/>
      </w:r>
    </w:p>
  </w:footnote>
  <w:footnote w:type="continuationSeparator" w:id="0">
    <w:p w14:paraId="35B2BD99" w14:textId="77777777" w:rsidR="00BB4DC7" w:rsidRDefault="00BB4DC7" w:rsidP="0043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902871"/>
      <w:docPartObj>
        <w:docPartGallery w:val="Page Numbers (Top of Page)"/>
        <w:docPartUnique/>
      </w:docPartObj>
    </w:sdtPr>
    <w:sdtContent>
      <w:p w14:paraId="53EFEB73" w14:textId="2555D6B8" w:rsidR="00AC7141" w:rsidRDefault="00000000" w:rsidP="00AD1A54">
        <w:pPr>
          <w:pStyle w:val="a4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2364">
          <w:rPr>
            <w:noProof/>
            <w:lang w:val="ja-JP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152CD"/>
    <w:multiLevelType w:val="hybridMultilevel"/>
    <w:tmpl w:val="3FD06398"/>
    <w:lvl w:ilvl="0" w:tplc="D55228D8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EA52946"/>
    <w:multiLevelType w:val="hybridMultilevel"/>
    <w:tmpl w:val="FFFFFFFF"/>
    <w:lvl w:ilvl="0" w:tplc="4474869E">
      <w:numFmt w:val="decimal"/>
      <w:lvlText w:val="%1."/>
      <w:lvlJc w:val="left"/>
      <w:pPr>
        <w:ind w:left="420" w:hanging="420"/>
      </w:pPr>
      <w:rPr>
        <w:rFonts w:ascii="メイリオ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294629437">
    <w:abstractNumId w:val="0"/>
  </w:num>
  <w:num w:numId="2" w16cid:durableId="54179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90"/>
  <w:drawingGridVerticalSpacing w:val="29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33"/>
    <w:rsid w:val="000018D1"/>
    <w:rsid w:val="00014CC0"/>
    <w:rsid w:val="0004395C"/>
    <w:rsid w:val="000523EE"/>
    <w:rsid w:val="000617F3"/>
    <w:rsid w:val="000677CF"/>
    <w:rsid w:val="000710ED"/>
    <w:rsid w:val="000745D7"/>
    <w:rsid w:val="00087F3D"/>
    <w:rsid w:val="000906AC"/>
    <w:rsid w:val="00091285"/>
    <w:rsid w:val="0009353B"/>
    <w:rsid w:val="00093BF1"/>
    <w:rsid w:val="000A1E0A"/>
    <w:rsid w:val="000A2C78"/>
    <w:rsid w:val="000B6043"/>
    <w:rsid w:val="000C57DF"/>
    <w:rsid w:val="000C5976"/>
    <w:rsid w:val="000D13E4"/>
    <w:rsid w:val="000D199F"/>
    <w:rsid w:val="000D1D13"/>
    <w:rsid w:val="000E245A"/>
    <w:rsid w:val="000F49D7"/>
    <w:rsid w:val="00105B23"/>
    <w:rsid w:val="00115F43"/>
    <w:rsid w:val="00116030"/>
    <w:rsid w:val="001217CF"/>
    <w:rsid w:val="00125086"/>
    <w:rsid w:val="00131BDC"/>
    <w:rsid w:val="00135260"/>
    <w:rsid w:val="00140F68"/>
    <w:rsid w:val="001420A2"/>
    <w:rsid w:val="00145D64"/>
    <w:rsid w:val="00151A32"/>
    <w:rsid w:val="0017665F"/>
    <w:rsid w:val="00180E63"/>
    <w:rsid w:val="0018243B"/>
    <w:rsid w:val="001865A5"/>
    <w:rsid w:val="001B43DF"/>
    <w:rsid w:val="001C082A"/>
    <w:rsid w:val="001C2B03"/>
    <w:rsid w:val="001E266E"/>
    <w:rsid w:val="00207FA4"/>
    <w:rsid w:val="002135B4"/>
    <w:rsid w:val="0023123E"/>
    <w:rsid w:val="00240BDF"/>
    <w:rsid w:val="00240CD9"/>
    <w:rsid w:val="00244EA1"/>
    <w:rsid w:val="00250F0D"/>
    <w:rsid w:val="00251466"/>
    <w:rsid w:val="00256D2F"/>
    <w:rsid w:val="002713D8"/>
    <w:rsid w:val="00291BBC"/>
    <w:rsid w:val="00292C53"/>
    <w:rsid w:val="002A5E69"/>
    <w:rsid w:val="002A7CE2"/>
    <w:rsid w:val="002D0BED"/>
    <w:rsid w:val="002F54CF"/>
    <w:rsid w:val="002F77BE"/>
    <w:rsid w:val="00302E0F"/>
    <w:rsid w:val="003106BC"/>
    <w:rsid w:val="00310F34"/>
    <w:rsid w:val="00322A2E"/>
    <w:rsid w:val="00351910"/>
    <w:rsid w:val="00372B6C"/>
    <w:rsid w:val="003A2B1E"/>
    <w:rsid w:val="003A30DF"/>
    <w:rsid w:val="003B3EAA"/>
    <w:rsid w:val="003B5D47"/>
    <w:rsid w:val="003D53A4"/>
    <w:rsid w:val="003F4BD6"/>
    <w:rsid w:val="00424B19"/>
    <w:rsid w:val="004250ED"/>
    <w:rsid w:val="00436ED5"/>
    <w:rsid w:val="00437433"/>
    <w:rsid w:val="00441717"/>
    <w:rsid w:val="00442EB3"/>
    <w:rsid w:val="004639D2"/>
    <w:rsid w:val="004662F9"/>
    <w:rsid w:val="00467E6F"/>
    <w:rsid w:val="004721F7"/>
    <w:rsid w:val="004910F4"/>
    <w:rsid w:val="00495A53"/>
    <w:rsid w:val="004A0F6F"/>
    <w:rsid w:val="004C595E"/>
    <w:rsid w:val="004C5ACB"/>
    <w:rsid w:val="004C7225"/>
    <w:rsid w:val="004F069E"/>
    <w:rsid w:val="004F3264"/>
    <w:rsid w:val="004F5BED"/>
    <w:rsid w:val="00510B49"/>
    <w:rsid w:val="005110A2"/>
    <w:rsid w:val="0051160A"/>
    <w:rsid w:val="00530B0C"/>
    <w:rsid w:val="00532E75"/>
    <w:rsid w:val="0054028A"/>
    <w:rsid w:val="00541E7E"/>
    <w:rsid w:val="00555387"/>
    <w:rsid w:val="00584FDF"/>
    <w:rsid w:val="0059749A"/>
    <w:rsid w:val="005B08ED"/>
    <w:rsid w:val="005B208B"/>
    <w:rsid w:val="005B563C"/>
    <w:rsid w:val="005C174C"/>
    <w:rsid w:val="005C5436"/>
    <w:rsid w:val="005C6994"/>
    <w:rsid w:val="005D10F7"/>
    <w:rsid w:val="005D1B68"/>
    <w:rsid w:val="005E33F8"/>
    <w:rsid w:val="005E7357"/>
    <w:rsid w:val="005F0378"/>
    <w:rsid w:val="005F40DE"/>
    <w:rsid w:val="005F65C9"/>
    <w:rsid w:val="00601F77"/>
    <w:rsid w:val="00621A64"/>
    <w:rsid w:val="0062435F"/>
    <w:rsid w:val="00625BA3"/>
    <w:rsid w:val="00625C4F"/>
    <w:rsid w:val="00634674"/>
    <w:rsid w:val="00637F1F"/>
    <w:rsid w:val="00641367"/>
    <w:rsid w:val="00643418"/>
    <w:rsid w:val="00665E65"/>
    <w:rsid w:val="0066736A"/>
    <w:rsid w:val="00671EC4"/>
    <w:rsid w:val="00671F2A"/>
    <w:rsid w:val="00673F2A"/>
    <w:rsid w:val="00680800"/>
    <w:rsid w:val="00683E3B"/>
    <w:rsid w:val="00695E35"/>
    <w:rsid w:val="006A663E"/>
    <w:rsid w:val="006B51F3"/>
    <w:rsid w:val="006B5458"/>
    <w:rsid w:val="006B6295"/>
    <w:rsid w:val="006B6DC9"/>
    <w:rsid w:val="006C7AB7"/>
    <w:rsid w:val="006C7F4A"/>
    <w:rsid w:val="006D3222"/>
    <w:rsid w:val="006D3A54"/>
    <w:rsid w:val="006E0CF9"/>
    <w:rsid w:val="00700423"/>
    <w:rsid w:val="0070374C"/>
    <w:rsid w:val="007215E1"/>
    <w:rsid w:val="00726E11"/>
    <w:rsid w:val="00742307"/>
    <w:rsid w:val="007515BF"/>
    <w:rsid w:val="007827EA"/>
    <w:rsid w:val="0078698F"/>
    <w:rsid w:val="007A0716"/>
    <w:rsid w:val="007B34CE"/>
    <w:rsid w:val="007B563B"/>
    <w:rsid w:val="007D3A63"/>
    <w:rsid w:val="007E764B"/>
    <w:rsid w:val="00802B5A"/>
    <w:rsid w:val="00807DB2"/>
    <w:rsid w:val="00814CF6"/>
    <w:rsid w:val="00822CD5"/>
    <w:rsid w:val="00827A92"/>
    <w:rsid w:val="0084452B"/>
    <w:rsid w:val="00854BCF"/>
    <w:rsid w:val="0087340C"/>
    <w:rsid w:val="00875AA4"/>
    <w:rsid w:val="008775C1"/>
    <w:rsid w:val="0088084B"/>
    <w:rsid w:val="008A182C"/>
    <w:rsid w:val="008A60B4"/>
    <w:rsid w:val="008B785D"/>
    <w:rsid w:val="008C2810"/>
    <w:rsid w:val="008C358E"/>
    <w:rsid w:val="00910B68"/>
    <w:rsid w:val="00912F36"/>
    <w:rsid w:val="00913670"/>
    <w:rsid w:val="0091381D"/>
    <w:rsid w:val="009230DD"/>
    <w:rsid w:val="0093553D"/>
    <w:rsid w:val="00991A1C"/>
    <w:rsid w:val="009A7CA8"/>
    <w:rsid w:val="009B5378"/>
    <w:rsid w:val="009B65C3"/>
    <w:rsid w:val="009C303F"/>
    <w:rsid w:val="009D4931"/>
    <w:rsid w:val="009E789D"/>
    <w:rsid w:val="009F59B2"/>
    <w:rsid w:val="00A003DB"/>
    <w:rsid w:val="00A4132A"/>
    <w:rsid w:val="00A6039B"/>
    <w:rsid w:val="00A678BE"/>
    <w:rsid w:val="00A72DF3"/>
    <w:rsid w:val="00A93042"/>
    <w:rsid w:val="00A945E2"/>
    <w:rsid w:val="00A95E2F"/>
    <w:rsid w:val="00A96462"/>
    <w:rsid w:val="00AB7B2F"/>
    <w:rsid w:val="00AC4FF8"/>
    <w:rsid w:val="00AC7141"/>
    <w:rsid w:val="00AD0B6D"/>
    <w:rsid w:val="00AD1A54"/>
    <w:rsid w:val="00AD2DF4"/>
    <w:rsid w:val="00AD7A62"/>
    <w:rsid w:val="00AE2D7F"/>
    <w:rsid w:val="00B1109C"/>
    <w:rsid w:val="00B31898"/>
    <w:rsid w:val="00B4711D"/>
    <w:rsid w:val="00BA0A32"/>
    <w:rsid w:val="00BB0D2E"/>
    <w:rsid w:val="00BB1385"/>
    <w:rsid w:val="00BB4DC7"/>
    <w:rsid w:val="00BC1EC0"/>
    <w:rsid w:val="00BC3FBD"/>
    <w:rsid w:val="00BD48C2"/>
    <w:rsid w:val="00BE357F"/>
    <w:rsid w:val="00BE3C57"/>
    <w:rsid w:val="00C02B4E"/>
    <w:rsid w:val="00C41AF0"/>
    <w:rsid w:val="00C45DD8"/>
    <w:rsid w:val="00C505B0"/>
    <w:rsid w:val="00C5546B"/>
    <w:rsid w:val="00C7172C"/>
    <w:rsid w:val="00C735DA"/>
    <w:rsid w:val="00C7392C"/>
    <w:rsid w:val="00C83958"/>
    <w:rsid w:val="00C92FA4"/>
    <w:rsid w:val="00CA26E9"/>
    <w:rsid w:val="00CB4E68"/>
    <w:rsid w:val="00CB647A"/>
    <w:rsid w:val="00CB7949"/>
    <w:rsid w:val="00CD27BD"/>
    <w:rsid w:val="00CD45EE"/>
    <w:rsid w:val="00CE56EB"/>
    <w:rsid w:val="00CE7386"/>
    <w:rsid w:val="00CF2075"/>
    <w:rsid w:val="00D0291D"/>
    <w:rsid w:val="00D173BC"/>
    <w:rsid w:val="00D26972"/>
    <w:rsid w:val="00D31C12"/>
    <w:rsid w:val="00D3239C"/>
    <w:rsid w:val="00D40FF5"/>
    <w:rsid w:val="00D42F4E"/>
    <w:rsid w:val="00D55FD4"/>
    <w:rsid w:val="00D57C3E"/>
    <w:rsid w:val="00D70A1C"/>
    <w:rsid w:val="00D723C1"/>
    <w:rsid w:val="00D77B3F"/>
    <w:rsid w:val="00D8308C"/>
    <w:rsid w:val="00D836A7"/>
    <w:rsid w:val="00DA02F8"/>
    <w:rsid w:val="00DB60DF"/>
    <w:rsid w:val="00DC702D"/>
    <w:rsid w:val="00DD4A4F"/>
    <w:rsid w:val="00DE7EF4"/>
    <w:rsid w:val="00DF26ED"/>
    <w:rsid w:val="00E23830"/>
    <w:rsid w:val="00E33F79"/>
    <w:rsid w:val="00E369F0"/>
    <w:rsid w:val="00E40D70"/>
    <w:rsid w:val="00E43F6F"/>
    <w:rsid w:val="00E46B90"/>
    <w:rsid w:val="00E50485"/>
    <w:rsid w:val="00E53E12"/>
    <w:rsid w:val="00E56355"/>
    <w:rsid w:val="00E61702"/>
    <w:rsid w:val="00E63F59"/>
    <w:rsid w:val="00E83A40"/>
    <w:rsid w:val="00E858BA"/>
    <w:rsid w:val="00E860AC"/>
    <w:rsid w:val="00E9193B"/>
    <w:rsid w:val="00E95A1D"/>
    <w:rsid w:val="00E97E46"/>
    <w:rsid w:val="00EB22B6"/>
    <w:rsid w:val="00EB571F"/>
    <w:rsid w:val="00ED4446"/>
    <w:rsid w:val="00ED58DA"/>
    <w:rsid w:val="00EE2E14"/>
    <w:rsid w:val="00EE2FCA"/>
    <w:rsid w:val="00EE7209"/>
    <w:rsid w:val="00EF0E4D"/>
    <w:rsid w:val="00EF19B5"/>
    <w:rsid w:val="00EF2C51"/>
    <w:rsid w:val="00EF3249"/>
    <w:rsid w:val="00EF3BB8"/>
    <w:rsid w:val="00EF5218"/>
    <w:rsid w:val="00EF788D"/>
    <w:rsid w:val="00F03BAE"/>
    <w:rsid w:val="00F07025"/>
    <w:rsid w:val="00F072DE"/>
    <w:rsid w:val="00F16397"/>
    <w:rsid w:val="00F35564"/>
    <w:rsid w:val="00F42DF7"/>
    <w:rsid w:val="00F624A4"/>
    <w:rsid w:val="00F65E1D"/>
    <w:rsid w:val="00F66532"/>
    <w:rsid w:val="00F723DC"/>
    <w:rsid w:val="00F75BE3"/>
    <w:rsid w:val="00F84DBC"/>
    <w:rsid w:val="00F8647D"/>
    <w:rsid w:val="00F86EA6"/>
    <w:rsid w:val="00FA5B76"/>
    <w:rsid w:val="00FA6502"/>
    <w:rsid w:val="00FA688F"/>
    <w:rsid w:val="00FB48F7"/>
    <w:rsid w:val="00FC38BD"/>
    <w:rsid w:val="00FE122D"/>
    <w:rsid w:val="00FF0624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BD0C4"/>
  <w15:chartTrackingRefBased/>
  <w15:docId w15:val="{FFB8B07B-7DC4-4085-839A-B38572FE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F3D"/>
    <w:pPr>
      <w:widowControl w:val="0"/>
      <w:spacing w:line="240" w:lineRule="auto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7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433"/>
    <w:rPr>
      <w:sz w:val="20"/>
    </w:rPr>
  </w:style>
  <w:style w:type="paragraph" w:styleId="a6">
    <w:name w:val="footer"/>
    <w:basedOn w:val="a"/>
    <w:link w:val="a7"/>
    <w:uiPriority w:val="99"/>
    <w:unhideWhenUsed/>
    <w:rsid w:val="00437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433"/>
    <w:rPr>
      <w:sz w:val="20"/>
    </w:rPr>
  </w:style>
  <w:style w:type="character" w:styleId="a8">
    <w:name w:val="annotation reference"/>
    <w:basedOn w:val="a0"/>
    <w:uiPriority w:val="99"/>
    <w:semiHidden/>
    <w:unhideWhenUsed/>
    <w:rsid w:val="00673F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F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F2A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F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F2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FEB1-9486-4977-BAF1-130D364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友三</dc:creator>
  <cp:keywords/>
  <dc:description/>
  <cp:lastModifiedBy>友三 石井</cp:lastModifiedBy>
  <cp:revision>17</cp:revision>
  <cp:lastPrinted>2024-12-22T06:17:00Z</cp:lastPrinted>
  <dcterms:created xsi:type="dcterms:W3CDTF">2024-10-06T12:09:00Z</dcterms:created>
  <dcterms:modified xsi:type="dcterms:W3CDTF">2026-01-15T03:55:00Z</dcterms:modified>
</cp:coreProperties>
</file>